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92" w:rsidRDefault="00B24A92" w:rsidP="00B24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B24A92" w:rsidRDefault="00B24A92" w:rsidP="00B24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B24A92" w:rsidRDefault="00B24A92" w:rsidP="00B24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4A92" w:rsidRDefault="00B24A92" w:rsidP="00B24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F017B1" w:rsidRPr="0071202B" w:rsidTr="00F017B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F017B1" w:rsidRPr="00C13F33" w:rsidTr="00F017B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B1" w:rsidRPr="00AA7018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F017B1" w:rsidRPr="00C13F33" w:rsidTr="00F017B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B1" w:rsidRPr="00AA7018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17B1" w:rsidRPr="00C13F33" w:rsidTr="00F017B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B1" w:rsidRPr="00AA7018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F017B1" w:rsidRPr="00AA7018" w:rsidTr="00F017B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915FE6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B1" w:rsidRPr="00AA7018" w:rsidTr="00F017B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7B1" w:rsidRPr="00AA7018" w:rsidTr="00F017B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7B1" w:rsidRPr="00AA7018" w:rsidTr="00F017B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B1" w:rsidRPr="00AA7018" w:rsidTr="00F017B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B1" w:rsidRPr="00AA7018" w:rsidTr="00F017B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C13F33" w:rsidRDefault="00F017B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B1" w:rsidRPr="00AA7018" w:rsidTr="00F017B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AA7018" w:rsidRDefault="00F017B1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B1" w:rsidRPr="0071202B" w:rsidRDefault="00F017B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B1" w:rsidRPr="0071202B" w:rsidRDefault="00F017B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154C"/>
    <w:rsid w:val="00B24A92"/>
    <w:rsid w:val="00B27DDC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65FD1"/>
    <w:rsid w:val="00E86691"/>
    <w:rsid w:val="00EB39AD"/>
    <w:rsid w:val="00EC7A60"/>
    <w:rsid w:val="00ED6D9D"/>
    <w:rsid w:val="00EF3EF0"/>
    <w:rsid w:val="00EF4E44"/>
    <w:rsid w:val="00F017B1"/>
    <w:rsid w:val="00F13CEC"/>
    <w:rsid w:val="00F2527F"/>
    <w:rsid w:val="00F3131E"/>
    <w:rsid w:val="00F323CF"/>
    <w:rsid w:val="00F3523C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F4F9-8FBF-4105-A9E2-CB3B15B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5</cp:revision>
  <cp:lastPrinted>2014-06-30T03:43:00Z</cp:lastPrinted>
  <dcterms:created xsi:type="dcterms:W3CDTF">2014-07-01T10:45:00Z</dcterms:created>
  <dcterms:modified xsi:type="dcterms:W3CDTF">2018-06-29T04:58:00Z</dcterms:modified>
</cp:coreProperties>
</file>